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C4C80" w14:textId="77777777" w:rsidR="00AE10C1" w:rsidRDefault="00AE10C1">
      <w:bookmarkStart w:id="0" w:name="_GoBack"/>
      <w:bookmarkEnd w:id="0"/>
      <w:r>
        <w:t>Provi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3"/>
        <w:gridCol w:w="3440"/>
        <w:gridCol w:w="2843"/>
      </w:tblGrid>
      <w:tr w:rsidR="00D31582" w:rsidRPr="00004173" w14:paraId="59561A00" w14:textId="77777777" w:rsidTr="00D31582">
        <w:tc>
          <w:tcPr>
            <w:tcW w:w="3293" w:type="dxa"/>
          </w:tcPr>
          <w:p w14:paraId="241FAA7C" w14:textId="77777777" w:rsidR="00D31582" w:rsidRPr="00004173" w:rsidRDefault="00D31582">
            <w:pPr>
              <w:rPr>
                <w:b/>
              </w:rPr>
            </w:pPr>
            <w:proofErr w:type="spellStart"/>
            <w:r w:rsidRPr="00004173">
              <w:rPr>
                <w:b/>
              </w:rPr>
              <w:t>provider_id</w:t>
            </w:r>
            <w:proofErr w:type="spellEnd"/>
          </w:p>
        </w:tc>
        <w:tc>
          <w:tcPr>
            <w:tcW w:w="3440" w:type="dxa"/>
          </w:tcPr>
          <w:p w14:paraId="6DDC24AC" w14:textId="77777777" w:rsidR="00D31582" w:rsidRPr="00004173" w:rsidRDefault="00D31582">
            <w:pPr>
              <w:rPr>
                <w:b/>
              </w:rPr>
            </w:pPr>
            <w:proofErr w:type="spellStart"/>
            <w:r w:rsidRPr="00004173">
              <w:rPr>
                <w:b/>
              </w:rPr>
              <w:t>provider_name</w:t>
            </w:r>
            <w:proofErr w:type="spellEnd"/>
          </w:p>
        </w:tc>
        <w:tc>
          <w:tcPr>
            <w:tcW w:w="2843" w:type="dxa"/>
          </w:tcPr>
          <w:p w14:paraId="3177BB38" w14:textId="77777777" w:rsidR="00D31582" w:rsidRPr="00004173" w:rsidRDefault="00D31582">
            <w:pPr>
              <w:rPr>
                <w:b/>
              </w:rPr>
            </w:pPr>
            <w:r>
              <w:rPr>
                <w:b/>
              </w:rPr>
              <w:t>Created</w:t>
            </w:r>
          </w:p>
        </w:tc>
      </w:tr>
      <w:tr w:rsidR="00D31582" w14:paraId="4065BC9B" w14:textId="77777777" w:rsidTr="00D31582">
        <w:tc>
          <w:tcPr>
            <w:tcW w:w="3293" w:type="dxa"/>
          </w:tcPr>
          <w:p w14:paraId="573056DA" w14:textId="77777777" w:rsidR="00D31582" w:rsidRDefault="00D31582">
            <w:r>
              <w:t>1</w:t>
            </w:r>
          </w:p>
        </w:tc>
        <w:tc>
          <w:tcPr>
            <w:tcW w:w="3440" w:type="dxa"/>
          </w:tcPr>
          <w:p w14:paraId="7480D5C3" w14:textId="77777777" w:rsidR="00D31582" w:rsidRDefault="00D31582">
            <w:r>
              <w:t>John Smith</w:t>
            </w:r>
          </w:p>
        </w:tc>
        <w:tc>
          <w:tcPr>
            <w:tcW w:w="2843" w:type="dxa"/>
          </w:tcPr>
          <w:p w14:paraId="0D95A19D" w14:textId="77777777" w:rsidR="00D31582" w:rsidRDefault="00D31582">
            <w:r>
              <w:t>3/4/2009 12:45:00</w:t>
            </w:r>
          </w:p>
        </w:tc>
      </w:tr>
      <w:tr w:rsidR="00D31582" w14:paraId="5CCE0ABD" w14:textId="77777777" w:rsidTr="00D31582">
        <w:tc>
          <w:tcPr>
            <w:tcW w:w="3293" w:type="dxa"/>
          </w:tcPr>
          <w:p w14:paraId="1A016578" w14:textId="77777777" w:rsidR="00D31582" w:rsidRDefault="00D31582">
            <w:r>
              <w:t>2</w:t>
            </w:r>
          </w:p>
        </w:tc>
        <w:tc>
          <w:tcPr>
            <w:tcW w:w="3440" w:type="dxa"/>
          </w:tcPr>
          <w:p w14:paraId="429E7A4B" w14:textId="77777777" w:rsidR="00D31582" w:rsidRDefault="00D31582">
            <w:r>
              <w:t>Michael Rowe</w:t>
            </w:r>
          </w:p>
        </w:tc>
        <w:tc>
          <w:tcPr>
            <w:tcW w:w="2843" w:type="dxa"/>
          </w:tcPr>
          <w:p w14:paraId="54C676F2" w14:textId="77777777" w:rsidR="00D31582" w:rsidRDefault="00D31582">
            <w:r>
              <w:t>5/3/2010 15:34:34</w:t>
            </w:r>
          </w:p>
        </w:tc>
      </w:tr>
      <w:tr w:rsidR="00D31582" w14:paraId="6311C010" w14:textId="77777777" w:rsidTr="00D31582">
        <w:tc>
          <w:tcPr>
            <w:tcW w:w="3293" w:type="dxa"/>
          </w:tcPr>
          <w:p w14:paraId="677ED2EB" w14:textId="77777777" w:rsidR="00D31582" w:rsidRDefault="00D31582">
            <w:r>
              <w:t>3</w:t>
            </w:r>
          </w:p>
        </w:tc>
        <w:tc>
          <w:tcPr>
            <w:tcW w:w="3440" w:type="dxa"/>
          </w:tcPr>
          <w:p w14:paraId="076E6E8C" w14:textId="77777777" w:rsidR="00D31582" w:rsidRDefault="00D31582">
            <w:r>
              <w:t>Gregory Adams</w:t>
            </w:r>
          </w:p>
        </w:tc>
        <w:tc>
          <w:tcPr>
            <w:tcW w:w="2843" w:type="dxa"/>
          </w:tcPr>
          <w:p w14:paraId="329396ED" w14:textId="77777777" w:rsidR="00D31582" w:rsidRDefault="00D31582">
            <w:r>
              <w:t>4/5/2011 23:44:59</w:t>
            </w:r>
          </w:p>
        </w:tc>
      </w:tr>
    </w:tbl>
    <w:p w14:paraId="3B0207F8" w14:textId="77777777" w:rsidR="00AE10C1" w:rsidRDefault="00AE10C1"/>
    <w:p w14:paraId="57F88CFC" w14:textId="77777777" w:rsidR="00AE10C1" w:rsidRDefault="00AE10C1">
      <w:r>
        <w:t>Profess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10C1" w:rsidRPr="00004173" w14:paraId="6AEF9912" w14:textId="77777777" w:rsidTr="00AE10C1">
        <w:tc>
          <w:tcPr>
            <w:tcW w:w="4788" w:type="dxa"/>
          </w:tcPr>
          <w:p w14:paraId="75457BDB" w14:textId="77777777" w:rsidR="00AE10C1" w:rsidRPr="00004173" w:rsidRDefault="00AE10C1">
            <w:pPr>
              <w:rPr>
                <w:b/>
              </w:rPr>
            </w:pPr>
            <w:proofErr w:type="spellStart"/>
            <w:r w:rsidRPr="00004173">
              <w:rPr>
                <w:b/>
              </w:rPr>
              <w:t>profession_id</w:t>
            </w:r>
            <w:proofErr w:type="spellEnd"/>
          </w:p>
        </w:tc>
        <w:tc>
          <w:tcPr>
            <w:tcW w:w="4788" w:type="dxa"/>
          </w:tcPr>
          <w:p w14:paraId="05AD785F" w14:textId="77777777" w:rsidR="00AE10C1" w:rsidRPr="00004173" w:rsidRDefault="00AE10C1">
            <w:pPr>
              <w:rPr>
                <w:b/>
              </w:rPr>
            </w:pPr>
            <w:r w:rsidRPr="00004173">
              <w:rPr>
                <w:b/>
              </w:rPr>
              <w:t>profession</w:t>
            </w:r>
          </w:p>
        </w:tc>
      </w:tr>
      <w:tr w:rsidR="00AE10C1" w14:paraId="709CB983" w14:textId="77777777" w:rsidTr="00AE10C1">
        <w:tc>
          <w:tcPr>
            <w:tcW w:w="4788" w:type="dxa"/>
          </w:tcPr>
          <w:p w14:paraId="04D0291A" w14:textId="77777777" w:rsidR="00AE10C1" w:rsidRDefault="00AE10C1">
            <w:r>
              <w:t>1</w:t>
            </w:r>
          </w:p>
        </w:tc>
        <w:tc>
          <w:tcPr>
            <w:tcW w:w="4788" w:type="dxa"/>
          </w:tcPr>
          <w:p w14:paraId="40C56ABD" w14:textId="77777777" w:rsidR="00AE10C1" w:rsidRDefault="00AE10C1">
            <w:r>
              <w:t>DO</w:t>
            </w:r>
          </w:p>
        </w:tc>
      </w:tr>
      <w:tr w:rsidR="00AE10C1" w14:paraId="29E591C7" w14:textId="77777777" w:rsidTr="00AE10C1">
        <w:tc>
          <w:tcPr>
            <w:tcW w:w="4788" w:type="dxa"/>
          </w:tcPr>
          <w:p w14:paraId="4785C329" w14:textId="77777777" w:rsidR="00AE10C1" w:rsidRDefault="00AE10C1">
            <w:r>
              <w:t>2</w:t>
            </w:r>
          </w:p>
        </w:tc>
        <w:tc>
          <w:tcPr>
            <w:tcW w:w="4788" w:type="dxa"/>
          </w:tcPr>
          <w:p w14:paraId="719CDD60" w14:textId="77777777" w:rsidR="00AE10C1" w:rsidRDefault="00AE10C1">
            <w:r>
              <w:t>MD</w:t>
            </w:r>
          </w:p>
        </w:tc>
      </w:tr>
    </w:tbl>
    <w:p w14:paraId="67165A54" w14:textId="77777777" w:rsidR="00AE10C1" w:rsidRDefault="00AE10C1"/>
    <w:p w14:paraId="5F943CF4" w14:textId="77777777" w:rsidR="00AE10C1" w:rsidRDefault="00AE10C1">
      <w:proofErr w:type="spellStart"/>
      <w:r>
        <w:t>provider_profession</w:t>
      </w:r>
      <w:proofErr w:type="spellEnd"/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E10C1" w:rsidRPr="00004173" w14:paraId="16BD375D" w14:textId="77777777" w:rsidTr="00AE10C1">
        <w:tc>
          <w:tcPr>
            <w:tcW w:w="4788" w:type="dxa"/>
          </w:tcPr>
          <w:p w14:paraId="54F340D2" w14:textId="77777777" w:rsidR="00AE10C1" w:rsidRPr="00004173" w:rsidRDefault="00AE10C1">
            <w:pPr>
              <w:rPr>
                <w:b/>
              </w:rPr>
            </w:pPr>
            <w:proofErr w:type="spellStart"/>
            <w:r w:rsidRPr="00004173">
              <w:rPr>
                <w:b/>
              </w:rPr>
              <w:t>provider_id</w:t>
            </w:r>
            <w:proofErr w:type="spellEnd"/>
          </w:p>
        </w:tc>
        <w:tc>
          <w:tcPr>
            <w:tcW w:w="4788" w:type="dxa"/>
          </w:tcPr>
          <w:p w14:paraId="130A8C83" w14:textId="77777777" w:rsidR="00AE10C1" w:rsidRPr="00004173" w:rsidRDefault="00AE10C1">
            <w:pPr>
              <w:rPr>
                <w:b/>
              </w:rPr>
            </w:pPr>
            <w:proofErr w:type="spellStart"/>
            <w:r w:rsidRPr="00004173">
              <w:rPr>
                <w:b/>
              </w:rPr>
              <w:t>profession_id</w:t>
            </w:r>
            <w:proofErr w:type="spellEnd"/>
          </w:p>
        </w:tc>
      </w:tr>
      <w:tr w:rsidR="00AE10C1" w14:paraId="6841CA0A" w14:textId="77777777" w:rsidTr="00884456">
        <w:trPr>
          <w:trHeight w:val="305"/>
        </w:trPr>
        <w:tc>
          <w:tcPr>
            <w:tcW w:w="4788" w:type="dxa"/>
          </w:tcPr>
          <w:p w14:paraId="74019FFB" w14:textId="77777777" w:rsidR="00AE10C1" w:rsidRDefault="00AE10C1">
            <w:r>
              <w:t>1</w:t>
            </w:r>
          </w:p>
        </w:tc>
        <w:tc>
          <w:tcPr>
            <w:tcW w:w="4788" w:type="dxa"/>
          </w:tcPr>
          <w:p w14:paraId="7D635F09" w14:textId="77777777" w:rsidR="00AE10C1" w:rsidRDefault="00AE10C1">
            <w:r>
              <w:t>1</w:t>
            </w:r>
          </w:p>
        </w:tc>
      </w:tr>
      <w:tr w:rsidR="00AE10C1" w14:paraId="7A6169F8" w14:textId="77777777" w:rsidTr="00AE10C1">
        <w:tc>
          <w:tcPr>
            <w:tcW w:w="4788" w:type="dxa"/>
          </w:tcPr>
          <w:p w14:paraId="3EF0BF85" w14:textId="77777777" w:rsidR="00AE10C1" w:rsidRDefault="00AE10C1">
            <w:r>
              <w:t>1</w:t>
            </w:r>
          </w:p>
        </w:tc>
        <w:tc>
          <w:tcPr>
            <w:tcW w:w="4788" w:type="dxa"/>
          </w:tcPr>
          <w:p w14:paraId="34F01BA5" w14:textId="77777777" w:rsidR="00AE10C1" w:rsidRDefault="00AE10C1">
            <w:r>
              <w:t>2</w:t>
            </w:r>
          </w:p>
        </w:tc>
      </w:tr>
      <w:tr w:rsidR="00AE10C1" w14:paraId="56BC3CB6" w14:textId="77777777" w:rsidTr="00AE10C1">
        <w:tc>
          <w:tcPr>
            <w:tcW w:w="4788" w:type="dxa"/>
          </w:tcPr>
          <w:p w14:paraId="062B57EB" w14:textId="77777777" w:rsidR="00AE10C1" w:rsidRDefault="00AE10C1">
            <w:r>
              <w:t>2</w:t>
            </w:r>
          </w:p>
        </w:tc>
        <w:tc>
          <w:tcPr>
            <w:tcW w:w="4788" w:type="dxa"/>
          </w:tcPr>
          <w:p w14:paraId="47D8798F" w14:textId="77777777" w:rsidR="00AE10C1" w:rsidRDefault="00AE10C1">
            <w:r>
              <w:t>2</w:t>
            </w:r>
          </w:p>
        </w:tc>
      </w:tr>
      <w:tr w:rsidR="00AE10C1" w14:paraId="2689EB58" w14:textId="77777777" w:rsidTr="00AE10C1">
        <w:tc>
          <w:tcPr>
            <w:tcW w:w="4788" w:type="dxa"/>
          </w:tcPr>
          <w:p w14:paraId="0E720330" w14:textId="77777777" w:rsidR="00AE10C1" w:rsidRDefault="00AE10C1">
            <w:r>
              <w:t>3</w:t>
            </w:r>
          </w:p>
        </w:tc>
        <w:tc>
          <w:tcPr>
            <w:tcW w:w="4788" w:type="dxa"/>
          </w:tcPr>
          <w:p w14:paraId="46F0FF96" w14:textId="77777777" w:rsidR="00AE10C1" w:rsidRDefault="00AE10C1">
            <w:r>
              <w:t>1</w:t>
            </w:r>
          </w:p>
        </w:tc>
      </w:tr>
      <w:tr w:rsidR="00AE10C1" w14:paraId="277657D2" w14:textId="77777777" w:rsidTr="00AE10C1">
        <w:tc>
          <w:tcPr>
            <w:tcW w:w="4788" w:type="dxa"/>
          </w:tcPr>
          <w:p w14:paraId="14165E3F" w14:textId="77777777" w:rsidR="00AE10C1" w:rsidRDefault="00AE10C1">
            <w:r>
              <w:t>3</w:t>
            </w:r>
          </w:p>
        </w:tc>
        <w:tc>
          <w:tcPr>
            <w:tcW w:w="4788" w:type="dxa"/>
          </w:tcPr>
          <w:p w14:paraId="392A511B" w14:textId="77777777" w:rsidR="00AE10C1" w:rsidRDefault="00004173">
            <w:r>
              <w:t>2</w:t>
            </w:r>
          </w:p>
        </w:tc>
      </w:tr>
    </w:tbl>
    <w:p w14:paraId="0213D30F" w14:textId="77777777" w:rsidR="00AE10C1" w:rsidRDefault="00AE10C1"/>
    <w:p w14:paraId="4D9489AA" w14:textId="77777777" w:rsidR="00B81307" w:rsidRDefault="00B81307" w:rsidP="00B81307">
      <w:proofErr w:type="spellStart"/>
      <w:r>
        <w:t>Provider_practice</w:t>
      </w:r>
      <w:proofErr w:type="spellEnd"/>
      <w:r>
        <w:t xml:space="preserve">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890"/>
        <w:gridCol w:w="1890"/>
      </w:tblGrid>
      <w:tr w:rsidR="00B81307" w:rsidRPr="00004173" w14:paraId="4CCEC1B2" w14:textId="77777777" w:rsidTr="001C76F1">
        <w:trPr>
          <w:trHeight w:val="287"/>
        </w:trPr>
        <w:tc>
          <w:tcPr>
            <w:tcW w:w="2268" w:type="dxa"/>
          </w:tcPr>
          <w:p w14:paraId="567226D6" w14:textId="77777777" w:rsidR="00B81307" w:rsidRPr="00004173" w:rsidRDefault="00B81307" w:rsidP="001C76F1">
            <w:pPr>
              <w:rPr>
                <w:b/>
              </w:rPr>
            </w:pPr>
            <w:proofErr w:type="spellStart"/>
            <w:r>
              <w:rPr>
                <w:b/>
              </w:rPr>
              <w:t>Provider_practice_id</w:t>
            </w:r>
            <w:proofErr w:type="spellEnd"/>
          </w:p>
        </w:tc>
        <w:tc>
          <w:tcPr>
            <w:tcW w:w="1890" w:type="dxa"/>
          </w:tcPr>
          <w:p w14:paraId="7448B5AF" w14:textId="77777777" w:rsidR="00B81307" w:rsidRPr="00004173" w:rsidRDefault="00B81307" w:rsidP="001C76F1">
            <w:pPr>
              <w:rPr>
                <w:b/>
              </w:rPr>
            </w:pPr>
            <w:proofErr w:type="spellStart"/>
            <w:r>
              <w:rPr>
                <w:b/>
              </w:rPr>
              <w:t>Provider_id</w:t>
            </w:r>
            <w:proofErr w:type="spellEnd"/>
          </w:p>
        </w:tc>
        <w:tc>
          <w:tcPr>
            <w:tcW w:w="1890" w:type="dxa"/>
          </w:tcPr>
          <w:p w14:paraId="246EE187" w14:textId="77777777" w:rsidR="00B81307" w:rsidRDefault="00B81307" w:rsidP="001C76F1">
            <w:pPr>
              <w:rPr>
                <w:b/>
              </w:rPr>
            </w:pPr>
            <w:r>
              <w:rPr>
                <w:b/>
              </w:rPr>
              <w:t>City</w:t>
            </w:r>
          </w:p>
        </w:tc>
      </w:tr>
      <w:tr w:rsidR="00B81307" w14:paraId="5129DE80" w14:textId="77777777" w:rsidTr="001C76F1">
        <w:tc>
          <w:tcPr>
            <w:tcW w:w="2268" w:type="dxa"/>
          </w:tcPr>
          <w:p w14:paraId="32E9B8B5" w14:textId="77777777" w:rsidR="00B81307" w:rsidRDefault="00B81307" w:rsidP="001C76F1">
            <w:r>
              <w:t>1</w:t>
            </w:r>
          </w:p>
        </w:tc>
        <w:tc>
          <w:tcPr>
            <w:tcW w:w="1890" w:type="dxa"/>
          </w:tcPr>
          <w:p w14:paraId="4B5FD8EF" w14:textId="77777777" w:rsidR="00B81307" w:rsidRDefault="00B81307" w:rsidP="001C76F1">
            <w:r>
              <w:t>1</w:t>
            </w:r>
          </w:p>
        </w:tc>
        <w:tc>
          <w:tcPr>
            <w:tcW w:w="1890" w:type="dxa"/>
          </w:tcPr>
          <w:p w14:paraId="37123938" w14:textId="77777777" w:rsidR="00B81307" w:rsidRDefault="00B81307" w:rsidP="001C76F1">
            <w:r>
              <w:t>Morristown</w:t>
            </w:r>
          </w:p>
        </w:tc>
      </w:tr>
      <w:tr w:rsidR="00B81307" w14:paraId="04638F3B" w14:textId="77777777" w:rsidTr="001C76F1">
        <w:tc>
          <w:tcPr>
            <w:tcW w:w="2268" w:type="dxa"/>
          </w:tcPr>
          <w:p w14:paraId="4E49C770" w14:textId="77777777" w:rsidR="00B81307" w:rsidRDefault="00B81307" w:rsidP="001C76F1">
            <w:r>
              <w:t>2</w:t>
            </w:r>
          </w:p>
        </w:tc>
        <w:tc>
          <w:tcPr>
            <w:tcW w:w="1890" w:type="dxa"/>
          </w:tcPr>
          <w:p w14:paraId="7F7505F3" w14:textId="77777777" w:rsidR="00B81307" w:rsidRDefault="00B81307" w:rsidP="001C76F1">
            <w:r>
              <w:t>2</w:t>
            </w:r>
          </w:p>
        </w:tc>
        <w:tc>
          <w:tcPr>
            <w:tcW w:w="1890" w:type="dxa"/>
          </w:tcPr>
          <w:p w14:paraId="47723B8E" w14:textId="77777777" w:rsidR="00B81307" w:rsidRDefault="00B81307" w:rsidP="001C76F1">
            <w:r>
              <w:t>Passaic</w:t>
            </w:r>
          </w:p>
        </w:tc>
      </w:tr>
      <w:tr w:rsidR="00B81307" w14:paraId="56CE7CA7" w14:textId="77777777" w:rsidTr="001C76F1">
        <w:tc>
          <w:tcPr>
            <w:tcW w:w="2268" w:type="dxa"/>
          </w:tcPr>
          <w:p w14:paraId="7A7A7956" w14:textId="77777777" w:rsidR="00B81307" w:rsidRDefault="00B81307" w:rsidP="001C76F1">
            <w:r>
              <w:t>3</w:t>
            </w:r>
          </w:p>
        </w:tc>
        <w:tc>
          <w:tcPr>
            <w:tcW w:w="1890" w:type="dxa"/>
          </w:tcPr>
          <w:p w14:paraId="478DCD35" w14:textId="77777777" w:rsidR="00B81307" w:rsidRDefault="00B81307" w:rsidP="001C76F1">
            <w:r>
              <w:t>2</w:t>
            </w:r>
          </w:p>
        </w:tc>
        <w:tc>
          <w:tcPr>
            <w:tcW w:w="1890" w:type="dxa"/>
          </w:tcPr>
          <w:p w14:paraId="26063290" w14:textId="77777777" w:rsidR="00B81307" w:rsidRDefault="00B81307" w:rsidP="001C76F1">
            <w:r>
              <w:t>Jersey City</w:t>
            </w:r>
          </w:p>
        </w:tc>
      </w:tr>
      <w:tr w:rsidR="00B81307" w14:paraId="5E01771D" w14:textId="77777777" w:rsidTr="001C76F1">
        <w:tc>
          <w:tcPr>
            <w:tcW w:w="2268" w:type="dxa"/>
          </w:tcPr>
          <w:p w14:paraId="4A90F14D" w14:textId="77777777" w:rsidR="00B81307" w:rsidRDefault="00B81307" w:rsidP="001C76F1">
            <w:r>
              <w:t>4</w:t>
            </w:r>
          </w:p>
        </w:tc>
        <w:tc>
          <w:tcPr>
            <w:tcW w:w="1890" w:type="dxa"/>
          </w:tcPr>
          <w:p w14:paraId="3586009F" w14:textId="77777777" w:rsidR="00B81307" w:rsidRDefault="00B81307" w:rsidP="001C76F1">
            <w:r>
              <w:t>1</w:t>
            </w:r>
          </w:p>
        </w:tc>
        <w:tc>
          <w:tcPr>
            <w:tcW w:w="1890" w:type="dxa"/>
          </w:tcPr>
          <w:p w14:paraId="70D2B1F2" w14:textId="77777777" w:rsidR="00B81307" w:rsidRDefault="00B81307" w:rsidP="001C76F1">
            <w:r>
              <w:t>Trenton</w:t>
            </w:r>
          </w:p>
        </w:tc>
      </w:tr>
      <w:tr w:rsidR="00B81307" w14:paraId="07C0ACE5" w14:textId="77777777" w:rsidTr="001C76F1">
        <w:tc>
          <w:tcPr>
            <w:tcW w:w="2268" w:type="dxa"/>
          </w:tcPr>
          <w:p w14:paraId="79438A71" w14:textId="77777777" w:rsidR="00B81307" w:rsidRDefault="00B81307" w:rsidP="001C76F1">
            <w:r>
              <w:t>5</w:t>
            </w:r>
          </w:p>
        </w:tc>
        <w:tc>
          <w:tcPr>
            <w:tcW w:w="1890" w:type="dxa"/>
          </w:tcPr>
          <w:p w14:paraId="2F231B5F" w14:textId="77777777" w:rsidR="00B81307" w:rsidRDefault="00B81307" w:rsidP="001C76F1">
            <w:r>
              <w:t>2</w:t>
            </w:r>
          </w:p>
        </w:tc>
        <w:tc>
          <w:tcPr>
            <w:tcW w:w="1890" w:type="dxa"/>
          </w:tcPr>
          <w:p w14:paraId="70DDCAF9" w14:textId="77777777" w:rsidR="00B81307" w:rsidRDefault="00B81307" w:rsidP="001C76F1">
            <w:r>
              <w:t>East Rutherford</w:t>
            </w:r>
          </w:p>
        </w:tc>
      </w:tr>
      <w:tr w:rsidR="00B81307" w14:paraId="066002AB" w14:textId="77777777" w:rsidTr="001C76F1">
        <w:tc>
          <w:tcPr>
            <w:tcW w:w="2268" w:type="dxa"/>
          </w:tcPr>
          <w:p w14:paraId="05B5792E" w14:textId="77777777" w:rsidR="00B81307" w:rsidRDefault="00B81307" w:rsidP="001C76F1">
            <w:r>
              <w:t>6</w:t>
            </w:r>
          </w:p>
        </w:tc>
        <w:tc>
          <w:tcPr>
            <w:tcW w:w="1890" w:type="dxa"/>
          </w:tcPr>
          <w:p w14:paraId="1DF67EBA" w14:textId="77777777" w:rsidR="00B81307" w:rsidRDefault="00B81307" w:rsidP="001C76F1">
            <w:r>
              <w:t>3</w:t>
            </w:r>
          </w:p>
        </w:tc>
        <w:tc>
          <w:tcPr>
            <w:tcW w:w="1890" w:type="dxa"/>
          </w:tcPr>
          <w:p w14:paraId="14687512" w14:textId="77777777" w:rsidR="00B81307" w:rsidRDefault="00B81307" w:rsidP="001C76F1">
            <w:r>
              <w:t>Rutherford</w:t>
            </w:r>
          </w:p>
        </w:tc>
      </w:tr>
      <w:tr w:rsidR="006C0DFB" w14:paraId="40960F69" w14:textId="77777777" w:rsidTr="001C76F1">
        <w:tc>
          <w:tcPr>
            <w:tcW w:w="2268" w:type="dxa"/>
          </w:tcPr>
          <w:p w14:paraId="0F3D688D" w14:textId="57DA15DF" w:rsidR="006C0DFB" w:rsidRDefault="006C0DFB" w:rsidP="001C76F1">
            <w:r>
              <w:t>7</w:t>
            </w:r>
          </w:p>
        </w:tc>
        <w:tc>
          <w:tcPr>
            <w:tcW w:w="1890" w:type="dxa"/>
          </w:tcPr>
          <w:p w14:paraId="41E0B0C8" w14:textId="6485E6F9" w:rsidR="006C0DFB" w:rsidRDefault="006C0DFB" w:rsidP="001C76F1">
            <w:r>
              <w:t>1</w:t>
            </w:r>
          </w:p>
        </w:tc>
        <w:tc>
          <w:tcPr>
            <w:tcW w:w="1890" w:type="dxa"/>
          </w:tcPr>
          <w:p w14:paraId="63EAC50A" w14:textId="7FFACBEC" w:rsidR="006C0DFB" w:rsidRDefault="006C0DFB" w:rsidP="001C76F1">
            <w:r>
              <w:t>Lyndhurst</w:t>
            </w:r>
          </w:p>
        </w:tc>
      </w:tr>
    </w:tbl>
    <w:p w14:paraId="2C530668" w14:textId="77777777" w:rsidR="00B81307" w:rsidRDefault="00B81307"/>
    <w:p w14:paraId="082984AC" w14:textId="77777777" w:rsidR="00004173" w:rsidRDefault="00004173">
      <w:r>
        <w:t>Queries</w:t>
      </w:r>
    </w:p>
    <w:p w14:paraId="3BD37980" w14:textId="77777777" w:rsidR="00004173" w:rsidRDefault="00004173">
      <w:r>
        <w:t xml:space="preserve">Please write a SQL query to satisfy the </w:t>
      </w:r>
      <w:proofErr w:type="gramStart"/>
      <w:r>
        <w:t>following:.</w:t>
      </w:r>
      <w:proofErr w:type="gramEnd"/>
    </w:p>
    <w:p w14:paraId="034ED3CF" w14:textId="77777777" w:rsidR="006C0DFB" w:rsidRDefault="00004173" w:rsidP="00C776C4">
      <w:pPr>
        <w:pStyle w:val="ListParagraph"/>
        <w:numPr>
          <w:ilvl w:val="0"/>
          <w:numId w:val="1"/>
        </w:numPr>
      </w:pPr>
      <w:r>
        <w:t xml:space="preserve"> List all the providers, ordered by provider name.</w:t>
      </w:r>
      <w:r w:rsidR="00B81307">
        <w:t xml:space="preserve"> </w:t>
      </w:r>
      <w:r w:rsidR="00AA4387">
        <w:t>While outputting the names of all the providers, i</w:t>
      </w:r>
      <w:r w:rsidR="00B81307">
        <w:t>f the name of the provider contains the word ‘John’</w:t>
      </w:r>
      <w:r w:rsidR="00AA4387">
        <w:t xml:space="preserve">, output ‘Johnathan’ instead of ‘John’ within the same output field of </w:t>
      </w:r>
      <w:proofErr w:type="spellStart"/>
      <w:r w:rsidR="00AA4387">
        <w:t>provider_name</w:t>
      </w:r>
      <w:proofErr w:type="spellEnd"/>
      <w:r w:rsidR="00AA4387">
        <w:t>.</w:t>
      </w:r>
    </w:p>
    <w:p w14:paraId="6ACF70AE" w14:textId="77777777" w:rsidR="006C0DFB" w:rsidRDefault="006C0DFB" w:rsidP="006C0DFB"/>
    <w:p w14:paraId="54E0D0A1" w14:textId="3322BED8" w:rsidR="00004173" w:rsidRDefault="00004173" w:rsidP="006C0DFB"/>
    <w:p w14:paraId="4FB09D5C" w14:textId="35296F3E" w:rsidR="00004173" w:rsidRDefault="005C6D3C" w:rsidP="00004173">
      <w:pPr>
        <w:pStyle w:val="ListParagraph"/>
        <w:numPr>
          <w:ilvl w:val="0"/>
          <w:numId w:val="1"/>
        </w:numPr>
      </w:pPr>
      <w:r>
        <w:t>List out the degrees and the counts t</w:t>
      </w:r>
      <w:r w:rsidR="00420CE0">
        <w:t xml:space="preserve">hat are </w:t>
      </w:r>
      <w:r w:rsidR="00566282">
        <w:t xml:space="preserve">associated to the degree.  If the degree is listed more than twice, output ‘Popular degree’. </w:t>
      </w:r>
    </w:p>
    <w:p w14:paraId="4591A957" w14:textId="77777777" w:rsidR="00004173" w:rsidRDefault="00004173" w:rsidP="00004173"/>
    <w:p w14:paraId="001A3D0F" w14:textId="77777777" w:rsidR="00004173" w:rsidRDefault="00004173" w:rsidP="00004173"/>
    <w:p w14:paraId="09A522BF" w14:textId="5AACD627" w:rsidR="00004173" w:rsidRDefault="00004173" w:rsidP="00004173">
      <w:pPr>
        <w:pStyle w:val="ListParagraph"/>
        <w:numPr>
          <w:ilvl w:val="0"/>
          <w:numId w:val="1"/>
        </w:numPr>
      </w:pPr>
      <w:r>
        <w:t>How many providers have a profession of DO</w:t>
      </w:r>
      <w:r w:rsidR="00B00286">
        <w:t xml:space="preserve"> and is associated with a city that contains ‘</w:t>
      </w:r>
      <w:proofErr w:type="spellStart"/>
      <w:r w:rsidR="00B00286">
        <w:t>er</w:t>
      </w:r>
      <w:proofErr w:type="spellEnd"/>
      <w:r w:rsidR="00B00286">
        <w:t>’ in its name</w:t>
      </w:r>
      <w:r>
        <w:t>?</w:t>
      </w:r>
    </w:p>
    <w:p w14:paraId="77F02561" w14:textId="77777777" w:rsidR="00D31582" w:rsidRDefault="00D31582" w:rsidP="00D31582"/>
    <w:p w14:paraId="52D6FCE0" w14:textId="2EE22661" w:rsidR="00D31582" w:rsidRDefault="00D31582" w:rsidP="00D31582">
      <w:pPr>
        <w:pStyle w:val="ListParagraph"/>
        <w:numPr>
          <w:ilvl w:val="0"/>
          <w:numId w:val="1"/>
        </w:numPr>
      </w:pPr>
      <w:r>
        <w:t xml:space="preserve">List all providers with their profession code created after </w:t>
      </w:r>
      <w:r w:rsidR="002972E9">
        <w:t>April</w:t>
      </w:r>
      <w:r>
        <w:t xml:space="preserve"> of 2010</w:t>
      </w:r>
      <w:r w:rsidR="00566282">
        <w:t xml:space="preserve"> and is associated with a city that has more than one word in the name</w:t>
      </w:r>
      <w:r>
        <w:t>.</w:t>
      </w:r>
    </w:p>
    <w:p w14:paraId="536E2B66" w14:textId="77777777" w:rsidR="006C0DFB" w:rsidRDefault="006C0DFB" w:rsidP="006C0DFB"/>
    <w:p w14:paraId="237607DD" w14:textId="35B787BE" w:rsidR="005C6D3C" w:rsidRDefault="006C0DFB" w:rsidP="00733D25">
      <w:pPr>
        <w:pStyle w:val="ListParagraph"/>
        <w:numPr>
          <w:ilvl w:val="0"/>
          <w:numId w:val="1"/>
        </w:numPr>
      </w:pPr>
      <w:r>
        <w:t xml:space="preserve">Roger </w:t>
      </w:r>
      <w:r w:rsidR="00BB219A">
        <w:t>has a list of doctors on a csv file.  The file contains a column called “</w:t>
      </w:r>
      <w:proofErr w:type="spellStart"/>
      <w:r w:rsidR="00BB219A">
        <w:t>provider_id</w:t>
      </w:r>
      <w:proofErr w:type="spellEnd"/>
      <w:r w:rsidR="00BB219A">
        <w:t xml:space="preserve">”.  He would like to compare that file against the provider table and see what </w:t>
      </w:r>
      <w:proofErr w:type="spellStart"/>
      <w:r w:rsidR="00BB219A">
        <w:t>provider_id</w:t>
      </w:r>
      <w:proofErr w:type="spellEnd"/>
      <w:r w:rsidR="00BB219A">
        <w:t xml:space="preserve"> does not exist.  How would you bring the file in the database and what query would you use on the comparison? </w:t>
      </w:r>
    </w:p>
    <w:p w14:paraId="5AACA3F4" w14:textId="77777777" w:rsidR="005C6D3C" w:rsidRDefault="005C6D3C" w:rsidP="005C6D3C"/>
    <w:p w14:paraId="17FED756" w14:textId="24277FE1" w:rsidR="005C6D3C" w:rsidRDefault="005C6D3C" w:rsidP="005C6D3C">
      <w:pPr>
        <w:pStyle w:val="ListParagraph"/>
        <w:numPr>
          <w:ilvl w:val="0"/>
          <w:numId w:val="1"/>
        </w:numPr>
      </w:pPr>
      <w:r>
        <w:t xml:space="preserve">Sally is looking for a doctor who lives near her town in </w:t>
      </w:r>
      <w:r w:rsidR="00566282">
        <w:t>the Rutherford area</w:t>
      </w:r>
      <w:r>
        <w:t xml:space="preserve"> and knows she a couple of options.  Write a query that will list the doctors in her town using a single where clause.  </w:t>
      </w:r>
    </w:p>
    <w:p w14:paraId="605C6AAB" w14:textId="77777777" w:rsidR="005C6D3C" w:rsidRDefault="005C6D3C" w:rsidP="005C6D3C"/>
    <w:p w14:paraId="15852896" w14:textId="77777777" w:rsidR="005C6D3C" w:rsidRDefault="005C6D3C" w:rsidP="005C6D3C"/>
    <w:p w14:paraId="3CC710BD" w14:textId="77777777" w:rsidR="005C6D3C" w:rsidRDefault="005C6D3C" w:rsidP="005C6D3C">
      <w:pPr>
        <w:pStyle w:val="ListParagraph"/>
        <w:numPr>
          <w:ilvl w:val="0"/>
          <w:numId w:val="1"/>
        </w:numPr>
      </w:pPr>
      <w:r>
        <w:t xml:space="preserve">John has come to you and noticed some of the query performance he is experiencing is extremely slow.  How would you approach this situation to figure out the performance issue? </w:t>
      </w:r>
    </w:p>
    <w:p w14:paraId="3072BCF0" w14:textId="77777777" w:rsidR="005C6D3C" w:rsidRDefault="005C6D3C" w:rsidP="005C6D3C"/>
    <w:p w14:paraId="34B5AC4D" w14:textId="77777777" w:rsidR="005C6D3C" w:rsidRDefault="005C6D3C" w:rsidP="005C6D3C"/>
    <w:p w14:paraId="68E6D9E5" w14:textId="77777777" w:rsidR="005C6D3C" w:rsidRDefault="005C6D3C" w:rsidP="005C6D3C">
      <w:pPr>
        <w:pStyle w:val="ListParagraph"/>
        <w:numPr>
          <w:ilvl w:val="0"/>
          <w:numId w:val="1"/>
        </w:numPr>
      </w:pPr>
      <w:r>
        <w:t>Write an index using the query you compiled in question 5.</w:t>
      </w:r>
    </w:p>
    <w:p w14:paraId="6773D0F4" w14:textId="77777777" w:rsidR="00E45108" w:rsidRDefault="00E45108" w:rsidP="00E45108"/>
    <w:p w14:paraId="07F55170" w14:textId="77777777" w:rsidR="00E45108" w:rsidRDefault="00E45108" w:rsidP="00E45108"/>
    <w:p w14:paraId="6AA1F799" w14:textId="4AB80D65" w:rsidR="005C6D3C" w:rsidRDefault="00E45108" w:rsidP="00746468">
      <w:pPr>
        <w:pStyle w:val="ListParagraph"/>
        <w:numPr>
          <w:ilvl w:val="0"/>
          <w:numId w:val="1"/>
        </w:numPr>
      </w:pPr>
      <w:r>
        <w:t>You have decided to delete doctors</w:t>
      </w:r>
      <w:r w:rsidR="00BA4A64">
        <w:t xml:space="preserve"> that contained the name ‘John’ in their name.  You have a function in the lib schema called </w:t>
      </w:r>
      <w:proofErr w:type="spellStart"/>
      <w:r w:rsidR="00BA4A64">
        <w:t>item_remove</w:t>
      </w:r>
      <w:proofErr w:type="spellEnd"/>
      <w:r w:rsidR="00BA4A64">
        <w:t xml:space="preserve"> where the first item in the function is the table and the second item is the </w:t>
      </w:r>
      <w:proofErr w:type="spellStart"/>
      <w:r w:rsidR="00BA4A64">
        <w:t>provider_id</w:t>
      </w:r>
      <w:proofErr w:type="spellEnd"/>
      <w:r w:rsidR="00BA4A64">
        <w:t xml:space="preserve">.  Write a shell script that will connect to the database and loop through the </w:t>
      </w:r>
      <w:proofErr w:type="spellStart"/>
      <w:r w:rsidR="00BA4A64">
        <w:t>provider_id</w:t>
      </w:r>
      <w:proofErr w:type="spellEnd"/>
      <w:r w:rsidR="00BA4A64">
        <w:t xml:space="preserve"> into the function.  </w:t>
      </w:r>
    </w:p>
    <w:p w14:paraId="11E6A756" w14:textId="4E71E3CE" w:rsidR="00A858BA" w:rsidRDefault="00A858BA" w:rsidP="00A858BA"/>
    <w:p w14:paraId="023D2890" w14:textId="5E7018A6" w:rsidR="00A858BA" w:rsidRDefault="00A858BA" w:rsidP="00A858BA">
      <w:pPr>
        <w:pStyle w:val="ListParagraph"/>
        <w:numPr>
          <w:ilvl w:val="0"/>
          <w:numId w:val="1"/>
        </w:numPr>
      </w:pPr>
      <w:r>
        <w:t xml:space="preserve"> Create a shell script that contains a variable called “</w:t>
      </w:r>
      <w:proofErr w:type="spellStart"/>
      <w:r>
        <w:t>pg_con</w:t>
      </w:r>
      <w:proofErr w:type="spellEnd"/>
      <w:r>
        <w:t xml:space="preserve">” which will connect to </w:t>
      </w:r>
      <w:proofErr w:type="spellStart"/>
      <w:r>
        <w:t>postgresql</w:t>
      </w:r>
      <w:proofErr w:type="spellEnd"/>
      <w:r>
        <w:t xml:space="preserve"> and write a </w:t>
      </w:r>
      <w:proofErr w:type="spellStart"/>
      <w:r>
        <w:t>sql</w:t>
      </w:r>
      <w:proofErr w:type="spellEnd"/>
      <w:r>
        <w:t xml:space="preserve"> statement using the </w:t>
      </w:r>
      <w:proofErr w:type="spellStart"/>
      <w:r>
        <w:t>sql</w:t>
      </w:r>
      <w:proofErr w:type="spellEnd"/>
      <w:r>
        <w:t xml:space="preserve"> from question 3 against the variable that output just the value and nothing else.  </w:t>
      </w:r>
    </w:p>
    <w:sectPr w:rsidR="00A858BA" w:rsidSect="006C0D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B6673"/>
    <w:multiLevelType w:val="hybridMultilevel"/>
    <w:tmpl w:val="86783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0C1"/>
    <w:rsid w:val="00004173"/>
    <w:rsid w:val="000D506A"/>
    <w:rsid w:val="00153D14"/>
    <w:rsid w:val="002972E9"/>
    <w:rsid w:val="00420CE0"/>
    <w:rsid w:val="00566282"/>
    <w:rsid w:val="005C6D3C"/>
    <w:rsid w:val="006C0DFB"/>
    <w:rsid w:val="00751066"/>
    <w:rsid w:val="00884456"/>
    <w:rsid w:val="00A858BA"/>
    <w:rsid w:val="00AA4387"/>
    <w:rsid w:val="00AE10C1"/>
    <w:rsid w:val="00B00286"/>
    <w:rsid w:val="00B81307"/>
    <w:rsid w:val="00BA4A64"/>
    <w:rsid w:val="00BB219A"/>
    <w:rsid w:val="00C52002"/>
    <w:rsid w:val="00D31582"/>
    <w:rsid w:val="00E4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997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1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10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0041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E146-C775-3A43-8765-19ED0270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hen</dc:creator>
  <cp:lastModifiedBy>Mary Onatzevitch</cp:lastModifiedBy>
  <cp:revision>2</cp:revision>
  <cp:lastPrinted>2011-06-28T18:36:00Z</cp:lastPrinted>
  <dcterms:created xsi:type="dcterms:W3CDTF">2019-08-15T11:41:00Z</dcterms:created>
  <dcterms:modified xsi:type="dcterms:W3CDTF">2019-08-15T11:41:00Z</dcterms:modified>
</cp:coreProperties>
</file>